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3432AA4B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052766" w:rsidRPr="00641E6F">
        <w:rPr>
          <w:rFonts w:cs="Arial"/>
          <w:i/>
          <w:sz w:val="22"/>
          <w:szCs w:val="22"/>
        </w:rPr>
        <w:t>Nákup kameniva pre údržbu ciest na OZ Horehronie- LS Beňuš č.2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Vzdialenosť lomu</w:t>
            </w:r>
            <w:r w:rsidRPr="00265718">
              <w:rPr>
                <w:rFonts w:cs="Arial"/>
                <w:szCs w:val="20"/>
              </w:rPr>
              <w:t xml:space="preserve">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7982" w14:textId="77777777" w:rsidR="0014650E" w:rsidRDefault="0014650E">
      <w:r>
        <w:separator/>
      </w:r>
    </w:p>
  </w:endnote>
  <w:endnote w:type="continuationSeparator" w:id="0">
    <w:p w14:paraId="11B30D0B" w14:textId="77777777" w:rsidR="0014650E" w:rsidRDefault="0014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6A6A2DAC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641E6F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641E6F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EBA49" w14:textId="77777777" w:rsidR="0014650E" w:rsidRDefault="0014650E">
      <w:r>
        <w:separator/>
      </w:r>
    </w:p>
  </w:footnote>
  <w:footnote w:type="continuationSeparator" w:id="0">
    <w:p w14:paraId="4A307A0C" w14:textId="77777777" w:rsidR="0014650E" w:rsidRDefault="0014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5E6D-7361-4486-877D-BF7D00AB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6</cp:revision>
  <cp:lastPrinted>2023-02-28T10:10:00Z</cp:lastPrinted>
  <dcterms:created xsi:type="dcterms:W3CDTF">2023-06-07T12:47:00Z</dcterms:created>
  <dcterms:modified xsi:type="dcterms:W3CDTF">2023-07-21T16:22:00Z</dcterms:modified>
  <cp:category>EIZ</cp:category>
</cp:coreProperties>
</file>